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AA68790" w14:textId="77777777" w:rsidR="005A1403" w:rsidRPr="005A1403" w:rsidRDefault="005A1403" w:rsidP="009A1902">
      <w:pPr>
        <w:spacing w:after="0"/>
        <w:jc w:val="center"/>
        <w:rPr>
          <w:sz w:val="30"/>
          <w:szCs w:val="30"/>
          <w:lang w:val="en-US"/>
        </w:rPr>
      </w:pPr>
      <w:r w:rsidRPr="005A1403">
        <w:rPr>
          <w:sz w:val="30"/>
          <w:szCs w:val="30"/>
          <w:lang w:val="en-US"/>
        </w:rPr>
        <w:t>Series 11 booklet 05 – 2 No trump</w:t>
      </w:r>
    </w:p>
    <w:p w14:paraId="63930C6C" w14:textId="77777777" w:rsidR="005A1403" w:rsidRPr="005A1403" w:rsidRDefault="005A1403" w:rsidP="009A1902">
      <w:pPr>
        <w:spacing w:after="0"/>
        <w:jc w:val="center"/>
        <w:rPr>
          <w:sz w:val="30"/>
          <w:szCs w:val="30"/>
          <w:lang w:val="en-US"/>
        </w:rPr>
      </w:pPr>
      <w:r w:rsidRPr="005A1403">
        <w:rPr>
          <w:sz w:val="30"/>
          <w:szCs w:val="30"/>
          <w:lang w:val="en-US"/>
        </w:rPr>
        <w:t>Bid both hands</w:t>
      </w:r>
    </w:p>
    <w:p w14:paraId="5041DB1E" w14:textId="77C5351A" w:rsidR="00C01599" w:rsidRPr="005A1403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5A1403">
        <w:rPr>
          <w:sz w:val="30"/>
          <w:szCs w:val="30"/>
          <w:lang w:val="en-US"/>
        </w:rPr>
        <w:br/>
      </w:r>
    </w:p>
    <w:p w14:paraId="097FE45F" w14:textId="01AB647A" w:rsidR="00A20E39" w:rsidRPr="005A1403" w:rsidRDefault="005A140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1B506D51" w:rsidR="00E15151" w:rsidRPr="00E15151" w:rsidRDefault="005A140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5A140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5A140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5A140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5A140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5A140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5A140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5A140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5A140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5A140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5A140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5A140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5A140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5A140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2A0E2AC" w:rsidR="00D60594" w:rsidRPr="009E5D41" w:rsidRDefault="005A14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893EA1A" w:rsidR="00D60594" w:rsidRPr="009E5D41" w:rsidRDefault="005A14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4FA9368" w:rsidR="00D60594" w:rsidRPr="009E5D41" w:rsidRDefault="005A14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6F9B69B" w:rsidR="00D60594" w:rsidRPr="009E5D41" w:rsidRDefault="005A14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4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C0FFECB" w:rsidR="00D60594" w:rsidRPr="009E5D41" w:rsidRDefault="005A14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21415CC" w:rsidR="00D60594" w:rsidRPr="009E5D41" w:rsidRDefault="005A14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6605924" w:rsidR="00D60594" w:rsidRPr="009E5D41" w:rsidRDefault="005A14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794D487" w:rsidR="00D60594" w:rsidRPr="009E5D41" w:rsidRDefault="005A14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B9CA6E1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F9ABE00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7BEC7AB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549316B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6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3D272E7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9EB4C6A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146BB6A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2DF5533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C5E662E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C407273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5467CD9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DBFB8E3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CC49094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41DDD8C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99B76B7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E22390A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71102BF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70EC728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AB72A03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4715C49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F78B0A8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2C3F2D1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A910398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AACDD7D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2D2180D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1968CC0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7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8EAEAC0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965733C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F645AB9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170856A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61BF295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4BAE9FA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6208082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839141C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3B8DF8E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106425E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EB8A5BB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F3313E8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05CD971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ED97348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CEE83F3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72866F4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CD2D3F5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CFE0E27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9D202AE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7DEBC8B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1DAB0E2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95CB73F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FFF1445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5710B20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B8B3638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CC4BB2B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91ACBD3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F6BDA41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64D4ED4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DC2B69D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4D3DCA1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3F70D92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2074276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C558F39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5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096D796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964603D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F9BA11C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9781929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EE466D6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6556482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8496BF8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271212B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67019AE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3D91CEA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330688E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AD91B7C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C34B6E1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D24BB01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AD6DC16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74DCF2E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94D570C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DAA809C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D43E675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082A55E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4199DA8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9D15076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8282221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EC29080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5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EF92CB1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28443A1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5C082D6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F265BEE" w:rsidR="00384704" w:rsidRPr="009E5D41" w:rsidRDefault="005A14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D46B54C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FF7295F" w:rsidR="00384704" w:rsidRPr="009E5D41" w:rsidRDefault="005A14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8728444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7FB2396" w:rsidR="00384704" w:rsidRPr="00BA2A2E" w:rsidRDefault="005A14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6630" w14:textId="77777777" w:rsidR="0090440A" w:rsidRDefault="0090440A" w:rsidP="0039069D">
      <w:pPr>
        <w:spacing w:after="0" w:line="240" w:lineRule="auto"/>
      </w:pPr>
      <w:r>
        <w:separator/>
      </w:r>
    </w:p>
  </w:endnote>
  <w:endnote w:type="continuationSeparator" w:id="0">
    <w:p w14:paraId="590A2802" w14:textId="77777777" w:rsidR="0090440A" w:rsidRDefault="0090440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77B8" w14:textId="77777777" w:rsidR="0090440A" w:rsidRDefault="0090440A" w:rsidP="0039069D">
      <w:pPr>
        <w:spacing w:after="0" w:line="240" w:lineRule="auto"/>
      </w:pPr>
      <w:r>
        <w:separator/>
      </w:r>
    </w:p>
  </w:footnote>
  <w:footnote w:type="continuationSeparator" w:id="0">
    <w:p w14:paraId="7079BB4E" w14:textId="77777777" w:rsidR="0090440A" w:rsidRDefault="0090440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1403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440A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00:00Z</dcterms:created>
  <dcterms:modified xsi:type="dcterms:W3CDTF">2024-10-24T08:00:00Z</dcterms:modified>
</cp:coreProperties>
</file>